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6C" w:rsidRPr="001522C8" w:rsidRDefault="00FC2533" w:rsidP="00FC2533">
      <w:pPr>
        <w:pStyle w:val="Title"/>
        <w:rPr>
          <w:color w:val="C00000"/>
        </w:rPr>
      </w:pPr>
      <w:r w:rsidRPr="001522C8">
        <w:rPr>
          <w:color w:val="C00000"/>
        </w:rPr>
        <w:t xml:space="preserve">JavaScript </w:t>
      </w:r>
      <w:r w:rsidR="008D0E3D">
        <w:rPr>
          <w:color w:val="C00000"/>
        </w:rPr>
        <w:t>complex</w:t>
      </w:r>
      <w:r w:rsidRPr="001522C8">
        <w:rPr>
          <w:color w:val="C00000"/>
        </w:rPr>
        <w:t xml:space="preserve"> Assignment</w:t>
      </w: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Pr="002A2066" w:rsidRDefault="00E1096C" w:rsidP="002A2066">
      <w:pPr>
        <w:pStyle w:val="Heading1"/>
      </w:pPr>
      <w:r w:rsidRPr="002A2066">
        <w:t>Array Functions Assignment</w:t>
      </w:r>
    </w:p>
    <w:p w:rsidR="00E1096C" w:rsidRPr="00E1096C" w:rsidRDefault="00072959" w:rsidP="0007295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16. 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function named </w:t>
      </w:r>
      <w:r w:rsidR="00E1096C"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reversePlusOne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function should: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</w:t>
      </w:r>
      <w:bookmarkStart w:id="0" w:name="_GoBack"/>
      <w:bookmarkEnd w:id="0"/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one argument, an array of at least two numbers.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function should return:</w:t>
      </w:r>
    </w:p>
    <w:p w:rsidR="00E1096C" w:rsidRPr="00E1096C" w:rsidRDefault="00E1096C" w:rsidP="00E1096C">
      <w:pPr>
        <w:numPr>
          <w:ilvl w:val="2"/>
          <w:numId w:val="1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e array </w:t>
      </w: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reversed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with a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1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added at the front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reverse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[1,2,1]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reverse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5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3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[1,2,3,4,5]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proofErr w:type="gram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  <w:proofErr w:type="gramEnd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:-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Default="00583EB7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160051EB" wp14:editId="65DCB30E">
            <wp:extent cx="3800475" cy="3381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3D" w:rsidRP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E1096C" w:rsidRPr="00E1096C" w:rsidRDefault="00E1096C" w:rsidP="00E1096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function named </w:t>
      </w:r>
      <w:proofErr w:type="spellStart"/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plusesEverywhere</w:t>
      </w:r>
      <w:proofErr w:type="spellEnd"/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function should: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n array of at least two numbers.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function should return:</w:t>
      </w:r>
    </w:p>
    <w:p w:rsidR="00E1096C" w:rsidRPr="00E1096C" w:rsidRDefault="00E1096C" w:rsidP="00E1096C">
      <w:pPr>
        <w:numPr>
          <w:ilvl w:val="2"/>
          <w:numId w:val="1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 String made of all the values in the array separated by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+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plusesEverywher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3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1+2+3"</w:t>
      </w:r>
    </w:p>
    <w:p w:rsidR="008D0E3D" w:rsidRPr="008D0E3D" w:rsidRDefault="00E1096C" w:rsidP="008D0E3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b/>
          <w:color w:val="6A737D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proofErr w:type="spellStart"/>
      <w:proofErr w:type="gramStart"/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plusesEverywhere</w:t>
      </w:r>
      <w:proofErr w:type="spellEnd"/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proofErr w:type="gramEnd"/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8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4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="008D0E3D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18+24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lastRenderedPageBreak/>
        <w:t>Ans</w:t>
      </w:r>
      <w:proofErr w:type="spellEnd"/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Pr="008D0E3D" w:rsidRDefault="00583EB7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31884BCB" wp14:editId="4D573624">
            <wp:extent cx="3895725" cy="2809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E1096C" w:rsidRPr="00E1096C" w:rsidRDefault="00E1096C" w:rsidP="00E1096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function named </w:t>
      </w:r>
      <w:proofErr w:type="spellStart"/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rrayQuantityPlusOne</w:t>
      </w:r>
      <w:proofErr w:type="spellEnd"/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function should: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n array of numbers.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function should return:</w:t>
      </w:r>
    </w:p>
    <w:p w:rsidR="00E1096C" w:rsidRPr="00E1096C" w:rsidRDefault="00E1096C" w:rsidP="00E1096C">
      <w:pPr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ne greater than the number of items in the array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rrayQuantity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7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rrayQuantity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2</w:t>
      </w:r>
    </w:p>
    <w:p w:rsidR="00E1096C" w:rsidRDefault="008D0E3D" w:rsidP="00E1096C">
      <w:pPr>
        <w:pBdr>
          <w:bottom w:val="single" w:sz="6" w:space="1" w:color="auto"/>
        </w:pBdr>
        <w:rPr>
          <w:rFonts w:ascii="Segoe UI" w:hAnsi="Segoe UI" w:cs="Segoe UI"/>
          <w:b/>
          <w:sz w:val="24"/>
          <w:szCs w:val="24"/>
        </w:rPr>
      </w:pPr>
      <w:proofErr w:type="spellStart"/>
      <w:r w:rsidRPr="008D0E3D">
        <w:rPr>
          <w:rFonts w:ascii="Segoe UI" w:hAnsi="Segoe UI" w:cs="Segoe UI"/>
          <w:b/>
          <w:sz w:val="24"/>
          <w:szCs w:val="24"/>
        </w:rPr>
        <w:t>Ans</w:t>
      </w:r>
      <w:proofErr w:type="spellEnd"/>
    </w:p>
    <w:p w:rsidR="008D0E3D" w:rsidRDefault="00583EB7" w:rsidP="00E1096C">
      <w:pPr>
        <w:pBdr>
          <w:bottom w:val="single" w:sz="6" w:space="1" w:color="auto"/>
        </w:pBdr>
        <w:rPr>
          <w:rFonts w:ascii="Segoe UI" w:hAnsi="Segoe UI" w:cs="Segoe U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CDFC22E" wp14:editId="7480BFBD">
            <wp:extent cx="4210050" cy="2809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3D" w:rsidRPr="008D0E3D" w:rsidRDefault="008D0E3D" w:rsidP="00E1096C">
      <w:pPr>
        <w:pBdr>
          <w:bottom w:val="single" w:sz="6" w:space="1" w:color="auto"/>
        </w:pBdr>
        <w:rPr>
          <w:rFonts w:ascii="Segoe UI" w:hAnsi="Segoe UI" w:cs="Segoe UI"/>
          <w:b/>
          <w:sz w:val="24"/>
          <w:szCs w:val="24"/>
        </w:rPr>
      </w:pPr>
    </w:p>
    <w:p w:rsidR="00E1096C" w:rsidRPr="002A2066" w:rsidRDefault="00E1096C" w:rsidP="002A2066">
      <w:pPr>
        <w:pStyle w:val="Heading1"/>
        <w:pBdr>
          <w:bottom w:val="none" w:sz="0" w:space="0" w:color="auto"/>
        </w:pBdr>
      </w:pPr>
      <w:r w:rsidRPr="002A2066">
        <w:t>Object Oriented Basics</w:t>
      </w:r>
    </w:p>
    <w:p w:rsidR="00E1096C" w:rsidRPr="00E1096C" w:rsidRDefault="00072959" w:rsidP="0007295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17. 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="00E1096C"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createCourse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hree arguments that will define course properties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urseTitle (string)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urseDuration (string)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urseStudents (array)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an object that has each property assigned its proper value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createCours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Bloc Front-End Engineering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4 weeks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 [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Joe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Tim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Rob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])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{title: 'Bloc Front-End Engineering', duration: '4 weeks', students: ['Joe', 'Tim', 'Rob']}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Default="00583EB7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 wp14:anchorId="49158995" wp14:editId="224AAF21">
            <wp:extent cx="5731510" cy="14433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3D" w:rsidRP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E1096C" w:rsidRPr="00E1096C" w:rsidRDefault="00E1096C" w:rsidP="00E1096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proofErr w:type="spellStart"/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ddProperty</w:t>
      </w:r>
      <w:proofErr w:type="spellEnd"/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hree arguments: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an object to add a properties to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a property that we want to add to the object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Valu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a value that we want the new property to have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f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doesn't already have a property name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 then ad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with value of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Valu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to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f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already has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 return the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argument.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ddProperty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({}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firstName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Jim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{ firstName: 'Jim' }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ddProperty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{firstName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Rob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}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firstName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Jim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{firstName: 'Rob'}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Default="00583EB7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 wp14:anchorId="4E6489E8" wp14:editId="2720D130">
            <wp:extent cx="4905375" cy="1743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3D" w:rsidRP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E1096C" w:rsidRPr="00E1096C" w:rsidRDefault="00E1096C" w:rsidP="00E1096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proofErr w:type="spellStart"/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ormLetter</w:t>
      </w:r>
      <w:proofErr w:type="spellEnd"/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 letter, which has three properties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recipien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end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 an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msg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bine the three properties into a single string with an additional greeting and closing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nsert additional new lines between the greeting, message, and signature.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ormLetter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{ recipient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James"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 sender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ichard"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 msg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ngs are well."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}) 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"Hello James</w:t>
      </w:r>
      <w:proofErr w:type="gramStart"/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,\</w:t>
      </w:r>
      <w:proofErr w:type="gramEnd"/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n\nThings are well.\n\nSincerely,\nRichard"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 w:rsidRPr="008D0E3D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5731510" cy="868873"/>
            <wp:effectExtent l="0" t="0" r="2540" b="7620"/>
            <wp:docPr id="7" name="Picture 7" descr="C:\Users\akswamy\Desktop\es6\1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swamy\Desktop\es6\17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P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E1096C" w:rsidRPr="00E1096C" w:rsidRDefault="00E1096C" w:rsidP="00E1096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proofErr w:type="spellStart"/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canIGet</w:t>
      </w:r>
      <w:proofErr w:type="spellEnd"/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arguments: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item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represents what the user wants to buy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money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represents how many dollars a user has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tru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if a user can afford a given item according to the price chart below, and false otherwise: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MacBook Air' - $999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acBook Pro' - $1299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Mac Pro' - $2499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Apple Sticker' - $1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als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if the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item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is not in the above list of Apple products</w:t>
      </w:r>
    </w:p>
    <w:p w:rsidR="00E1096C" w:rsidRPr="00E1096C" w:rsidRDefault="00E1096C" w:rsidP="00E1096C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6A737D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6A737D"/>
          <w:sz w:val="24"/>
          <w:szCs w:val="24"/>
          <w:lang w:eastAsia="en-IN"/>
        </w:rPr>
        <w:t>Do this with 0 'if' conditions! (Hint: Place the above price table in an object).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canIGet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MacBook Air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0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false</w:t>
      </w:r>
    </w:p>
    <w:p w:rsidR="00E1096C" w:rsidRDefault="00E1096C" w:rsidP="008D0E3D">
      <w:pPr>
        <w:pBdr>
          <w:bottom w:val="single" w:sz="6" w:space="1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026"/>
        </w:tabs>
        <w:spacing w:line="240" w:lineRule="auto"/>
        <w:ind w:left="720"/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</w:pPr>
      <w:proofErr w:type="gramStart"/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canIGet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proofErr w:type="gramEnd"/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MacBook Air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00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true</w:t>
      </w:r>
      <w:r w:rsidR="008D0E3D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ab/>
      </w:r>
    </w:p>
    <w:p w:rsidR="008D0E3D" w:rsidRDefault="008D0E3D" w:rsidP="008D0E3D">
      <w:pPr>
        <w:rPr>
          <w:b/>
          <w:lang w:eastAsia="en-IN"/>
        </w:rPr>
      </w:pPr>
      <w:r>
        <w:rPr>
          <w:lang w:eastAsia="en-IN"/>
        </w:rPr>
        <w:tab/>
      </w:r>
      <w:proofErr w:type="spellStart"/>
      <w:r w:rsidRPr="008D0E3D">
        <w:rPr>
          <w:b/>
          <w:lang w:eastAsia="en-IN"/>
        </w:rPr>
        <w:t>Ans</w:t>
      </w:r>
      <w:proofErr w:type="spellEnd"/>
    </w:p>
    <w:p w:rsidR="008D0E3D" w:rsidRPr="008D0E3D" w:rsidRDefault="008D0E3D" w:rsidP="008D0E3D">
      <w:pPr>
        <w:ind w:left="720"/>
        <w:rPr>
          <w:b/>
          <w:lang w:eastAsia="en-IN"/>
        </w:rPr>
      </w:pPr>
      <w:r>
        <w:rPr>
          <w:b/>
          <w:lang w:eastAsia="en-IN"/>
        </w:rPr>
        <w:tab/>
      </w:r>
      <w:r w:rsidR="00583EB7">
        <w:rPr>
          <w:noProof/>
          <w:lang w:val="en-US"/>
        </w:rPr>
        <w:drawing>
          <wp:inline distT="0" distB="0" distL="0" distR="0" wp14:anchorId="5D01D4EA" wp14:editId="214653F6">
            <wp:extent cx="5731510" cy="1550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66" w:rsidRDefault="002A2066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:rsidR="00E1096C" w:rsidRPr="002A2066" w:rsidRDefault="00E1096C" w:rsidP="00072959">
      <w:pPr>
        <w:pStyle w:val="Heading1"/>
      </w:pPr>
      <w:r w:rsidRPr="002A2066">
        <w:t>Strings Assignment</w:t>
      </w:r>
    </w:p>
    <w:p w:rsidR="0000006A" w:rsidRPr="0000006A" w:rsidRDefault="0000006A" w:rsidP="0000006A">
      <w:pPr>
        <w:shd w:val="clear" w:color="auto" w:fill="FFFFFF"/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We'll be working on five functions for this exercise.</w:t>
      </w:r>
    </w:p>
    <w:p w:rsidR="0000006A" w:rsidRPr="0000006A" w:rsidRDefault="00072959" w:rsidP="0086699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18. </w:t>
      </w:r>
      <w:r w:rsidR="0000006A"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="0000006A"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ormLetter</w:t>
      </w:r>
      <w:r w:rsidR="0000006A"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hree strings as arguments: the first name of the recipient, the sender's signature name, and the message of the letter</w:t>
      </w:r>
    </w:p>
    <w:p w:rsidR="0000006A" w:rsidRPr="0000006A" w:rsidRDefault="0000006A" w:rsidP="0000006A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bine the three into a single string with additional greetings and closings</w:t>
      </w:r>
    </w:p>
    <w:p w:rsidR="0000006A" w:rsidRPr="0000006A" w:rsidRDefault="0000006A" w:rsidP="0000006A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nsert additional new lines between the greeting, message, and signature</w:t>
      </w:r>
    </w:p>
    <w:p w:rsidR="0000006A" w:rsidRPr="0000006A" w:rsidRDefault="0000006A" w:rsidP="000000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Ex.</w:t>
      </w: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ormLetter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James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ichar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ngs are well.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);</w:t>
      </w:r>
    </w:p>
    <w:p w:rsidR="0000006A" w:rsidRPr="0000006A" w:rsidRDefault="0000006A" w:rsidP="000000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..should return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Hello James,\n\nThings are well.\n\nSincerely,\nRichard"</w:t>
      </w:r>
    </w:p>
    <w:p w:rsidR="008D0E3D" w:rsidRDefault="008D0E3D" w:rsidP="008D0E3D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</w:p>
    <w:p w:rsidR="008D0E3D" w:rsidRPr="008D0E3D" w:rsidRDefault="008D0E3D" w:rsidP="008D0E3D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 w:rsidRPr="008D0E3D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/>
        </w:rPr>
        <w:drawing>
          <wp:inline distT="0" distB="0" distL="0" distR="0" wp14:anchorId="74D10310" wp14:editId="116F675D">
            <wp:extent cx="5731510" cy="868680"/>
            <wp:effectExtent l="0" t="0" r="2540" b="7620"/>
            <wp:docPr id="10" name="Picture 10" descr="C:\Users\akswamy\Desktop\es6\1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swamy\Desktop\es6\17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6A" w:rsidRPr="0000006A" w:rsidRDefault="0000006A" w:rsidP="0000006A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proofErr w:type="spellStart"/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liceItAndCombineIt</w:t>
      </w:r>
      <w:proofErr w:type="spellEnd"/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>take a string and four indices (numbers)</w:t>
      </w:r>
    </w:p>
    <w:p w:rsidR="0000006A" w:rsidRPr="0000006A" w:rsidRDefault="0000006A" w:rsidP="0000006A">
      <w:pPr>
        <w:numPr>
          <w:ilvl w:val="1"/>
          <w:numId w:val="2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a new string which is the concatenation of two substrings marked by the first and second index of each pair of indices. 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sliceItAndCombineI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s is a Test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5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7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Thisis"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sliceItAndCombineI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s is a Test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Thish".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P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 w:rsidRPr="008D0E3D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5610225" cy="771525"/>
            <wp:effectExtent l="0" t="0" r="9525" b="9525"/>
            <wp:docPr id="11" name="Picture 11" descr="C:\Users\akswamy\Desktop\es6\1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swamy\Desktop\es6\18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3D" w:rsidRDefault="008D0E3D" w:rsidP="008D0E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00006A" w:rsidRPr="0000006A" w:rsidRDefault="0000006A" w:rsidP="0000006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proofErr w:type="spellStart"/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indFirstMatch</w:t>
      </w:r>
      <w:proofErr w:type="spellEnd"/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strings as arguments. The first string is the one to search, the second is the one to search for.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the position (i.e. index) of the first match of string being searching for</w:t>
      </w:r>
    </w:p>
    <w:p w:rsidR="0000006A" w:rsidRPr="0000006A" w:rsidRDefault="0000006A" w:rsidP="0000006A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proofErr w:type="gramStart"/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indFirst</w:t>
      </w:r>
      <w:proofErr w:type="spellEnd"/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proofErr w:type="gramEnd"/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oses are 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7 (the position of the "re" in "are")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P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 w:rsidRPr="008D0E3D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5731510" cy="544661"/>
            <wp:effectExtent l="0" t="0" r="2540" b="8255"/>
            <wp:docPr id="12" name="Picture 12" descr="C:\Users\akswamy\Desktop\es6\1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swamy\Desktop\es6\18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00006A" w:rsidRPr="0000006A" w:rsidRDefault="0000006A" w:rsidP="0000006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proofErr w:type="spellStart"/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indLastMatch</w:t>
      </w:r>
      <w:proofErr w:type="spellEnd"/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strings as arguments. The first string is the one to search, the second is the one to search for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the position (a.k.a. the index) of the last match of string we're searching for 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indFirs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oses are 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returns </w:t>
      </w:r>
      <w:r w:rsidRPr="0000006A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  <w:lang w:eastAsia="en-IN"/>
        </w:rPr>
        <w:t>10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(the position </w:t>
      </w:r>
      <w:r w:rsidRPr="0000006A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of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the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00006A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in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)</w:t>
      </w:r>
    </w:p>
    <w:p w:rsidR="008D0E3D" w:rsidRDefault="008D0E3D" w:rsidP="008D0E3D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ab/>
      </w: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</w:p>
    <w:p w:rsidR="008D0E3D" w:rsidRDefault="008D0E3D" w:rsidP="008D0E3D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P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lastRenderedPageBreak/>
        <w:tab/>
      </w:r>
      <w:r w:rsidRPr="008D0E3D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5731510" cy="482090"/>
            <wp:effectExtent l="0" t="0" r="2540" b="0"/>
            <wp:docPr id="13" name="Picture 13" descr="C:\Users\akswamy\Desktop\es6\1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swamy\Desktop\es6\18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00006A" w:rsidRPr="0000006A" w:rsidRDefault="0000006A" w:rsidP="0000006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proofErr w:type="spellStart"/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ubstringBetweenMatches</w:t>
      </w:r>
      <w:proofErr w:type="spellEnd"/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strings as arguments. The first string is the one to search, the second is the one to search for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the substring between the first match and the last match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ot include the first match or the last match in the returned substring 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indFirs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oses are red, apples are really red.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, apples are really "</w:t>
      </w:r>
    </w:p>
    <w:p w:rsidR="0000006A" w:rsidRDefault="008D0E3D" w:rsidP="00E1096C">
      <w:pPr>
        <w:rPr>
          <w:rFonts w:ascii="Segoe UI" w:hAnsi="Segoe UI" w:cs="Segoe UI"/>
          <w:b/>
          <w:sz w:val="24"/>
          <w:szCs w:val="24"/>
        </w:rPr>
      </w:pPr>
      <w:proofErr w:type="spellStart"/>
      <w:r w:rsidRPr="008D0E3D">
        <w:rPr>
          <w:rFonts w:ascii="Segoe UI" w:hAnsi="Segoe UI" w:cs="Segoe UI"/>
          <w:b/>
          <w:sz w:val="24"/>
          <w:szCs w:val="24"/>
        </w:rPr>
        <w:t>Ans</w:t>
      </w:r>
      <w:proofErr w:type="spellEnd"/>
    </w:p>
    <w:p w:rsidR="008D0E3D" w:rsidRDefault="008D0E3D" w:rsidP="00E1096C">
      <w:pPr>
        <w:rPr>
          <w:rFonts w:ascii="Segoe UI" w:hAnsi="Segoe UI" w:cs="Segoe UI"/>
          <w:b/>
          <w:sz w:val="24"/>
          <w:szCs w:val="24"/>
        </w:rPr>
      </w:pPr>
    </w:p>
    <w:p w:rsidR="008D0E3D" w:rsidRPr="008D0E3D" w:rsidRDefault="008D0E3D" w:rsidP="00E1096C">
      <w:pPr>
        <w:rPr>
          <w:rFonts w:ascii="Segoe UI" w:hAnsi="Segoe UI" w:cs="Segoe UI"/>
          <w:b/>
          <w:sz w:val="24"/>
          <w:szCs w:val="24"/>
        </w:rPr>
      </w:pPr>
      <w:r w:rsidRPr="008D0E3D">
        <w:rPr>
          <w:rFonts w:ascii="Segoe UI" w:hAnsi="Segoe UI" w:cs="Segoe UI"/>
          <w:b/>
          <w:noProof/>
          <w:sz w:val="24"/>
          <w:szCs w:val="24"/>
          <w:lang w:val="en-US"/>
        </w:rPr>
        <w:drawing>
          <wp:inline distT="0" distB="0" distL="0" distR="0">
            <wp:extent cx="5731510" cy="834473"/>
            <wp:effectExtent l="0" t="0" r="2540" b="3810"/>
            <wp:docPr id="14" name="Picture 14" descr="C:\Users\akswamy\Desktop\es6\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kswamy\Desktop\es6\18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E3D" w:rsidRPr="008D0E3D" w:rsidSect="008D0E3D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3BD"/>
    <w:multiLevelType w:val="multilevel"/>
    <w:tmpl w:val="38F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707"/>
    <w:multiLevelType w:val="multilevel"/>
    <w:tmpl w:val="152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E4AA0"/>
    <w:multiLevelType w:val="multilevel"/>
    <w:tmpl w:val="1E1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F618A"/>
    <w:multiLevelType w:val="multilevel"/>
    <w:tmpl w:val="4762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56479"/>
    <w:multiLevelType w:val="multilevel"/>
    <w:tmpl w:val="969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B6895"/>
    <w:multiLevelType w:val="multilevel"/>
    <w:tmpl w:val="BBA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D1D24"/>
    <w:multiLevelType w:val="multilevel"/>
    <w:tmpl w:val="346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258F5"/>
    <w:multiLevelType w:val="multilevel"/>
    <w:tmpl w:val="E47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14988"/>
    <w:multiLevelType w:val="multilevel"/>
    <w:tmpl w:val="35F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41E55"/>
    <w:multiLevelType w:val="multilevel"/>
    <w:tmpl w:val="D27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D72F8"/>
    <w:multiLevelType w:val="multilevel"/>
    <w:tmpl w:val="BEF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3758"/>
    <w:multiLevelType w:val="multilevel"/>
    <w:tmpl w:val="EF6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0235C"/>
    <w:multiLevelType w:val="multilevel"/>
    <w:tmpl w:val="829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80D71"/>
    <w:multiLevelType w:val="multilevel"/>
    <w:tmpl w:val="CBE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B2771"/>
    <w:multiLevelType w:val="multilevel"/>
    <w:tmpl w:val="9396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E3D2F"/>
    <w:multiLevelType w:val="multilevel"/>
    <w:tmpl w:val="09B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66078"/>
    <w:multiLevelType w:val="multilevel"/>
    <w:tmpl w:val="61A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A3D69"/>
    <w:multiLevelType w:val="multilevel"/>
    <w:tmpl w:val="2B5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17341"/>
    <w:multiLevelType w:val="multilevel"/>
    <w:tmpl w:val="B8D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F3D9D"/>
    <w:multiLevelType w:val="multilevel"/>
    <w:tmpl w:val="DB7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F473C"/>
    <w:multiLevelType w:val="multilevel"/>
    <w:tmpl w:val="096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E315E"/>
    <w:multiLevelType w:val="multilevel"/>
    <w:tmpl w:val="3EA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D25D0"/>
    <w:multiLevelType w:val="multilevel"/>
    <w:tmpl w:val="C92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0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33"/>
    <w:rsid w:val="0000006A"/>
    <w:rsid w:val="00072959"/>
    <w:rsid w:val="000F5233"/>
    <w:rsid w:val="001522C8"/>
    <w:rsid w:val="002A2066"/>
    <w:rsid w:val="002F6919"/>
    <w:rsid w:val="00583EB7"/>
    <w:rsid w:val="0086699D"/>
    <w:rsid w:val="008D0E3D"/>
    <w:rsid w:val="00D00102"/>
    <w:rsid w:val="00DD547E"/>
    <w:rsid w:val="00DE51A3"/>
    <w:rsid w:val="00E1096C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7FEF8-D291-4357-895C-B292BC36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066"/>
    <w:pPr>
      <w:keepNext/>
      <w:pBdr>
        <w:bottom w:val="single" w:sz="6" w:space="1" w:color="auto"/>
      </w:pBdr>
      <w:outlineLvl w:val="0"/>
    </w:pPr>
    <w:rPr>
      <w:rFonts w:ascii="Segoe UI" w:hAnsi="Segoe UI" w:cs="Segoe UI"/>
      <w:b/>
      <w:color w:val="C00000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10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533"/>
    <w:pPr>
      <w:pBdr>
        <w:bottom w:val="single" w:sz="6" w:space="1" w:color="auto"/>
      </w:pBdr>
      <w:jc w:val="center"/>
    </w:pPr>
    <w:rPr>
      <w:rFonts w:ascii="Segoe UI" w:hAnsi="Segoe UI" w:cs="Segoe U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C2533"/>
    <w:rPr>
      <w:rFonts w:ascii="Segoe UI" w:hAnsi="Segoe UI" w:cs="Segoe UI"/>
      <w:b/>
      <w:sz w:val="40"/>
      <w:szCs w:val="40"/>
    </w:rPr>
  </w:style>
  <w:style w:type="character" w:customStyle="1" w:styleId="pl-c">
    <w:name w:val="pl-c"/>
    <w:basedOn w:val="DefaultParagraphFont"/>
    <w:rsid w:val="00FC2533"/>
  </w:style>
  <w:style w:type="character" w:customStyle="1" w:styleId="Heading2Char">
    <w:name w:val="Heading 2 Char"/>
    <w:basedOn w:val="DefaultParagraphFont"/>
    <w:link w:val="Heading2"/>
    <w:uiPriority w:val="9"/>
    <w:rsid w:val="00E1096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109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1096C"/>
    <w:rPr>
      <w:i/>
      <w:iCs/>
    </w:rPr>
  </w:style>
  <w:style w:type="character" w:styleId="Strong">
    <w:name w:val="Strong"/>
    <w:basedOn w:val="DefaultParagraphFont"/>
    <w:uiPriority w:val="22"/>
    <w:qFormat/>
    <w:rsid w:val="00E1096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9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E1096C"/>
  </w:style>
  <w:style w:type="character" w:customStyle="1" w:styleId="pl-en">
    <w:name w:val="pl-en"/>
    <w:basedOn w:val="DefaultParagraphFont"/>
    <w:rsid w:val="00E1096C"/>
  </w:style>
  <w:style w:type="character" w:customStyle="1" w:styleId="pl-c1">
    <w:name w:val="pl-c1"/>
    <w:basedOn w:val="DefaultParagraphFont"/>
    <w:rsid w:val="00E1096C"/>
  </w:style>
  <w:style w:type="character" w:customStyle="1" w:styleId="pl-s">
    <w:name w:val="pl-s"/>
    <w:basedOn w:val="DefaultParagraphFont"/>
    <w:rsid w:val="00E1096C"/>
  </w:style>
  <w:style w:type="character" w:customStyle="1" w:styleId="pl-pds">
    <w:name w:val="pl-pds"/>
    <w:basedOn w:val="DefaultParagraphFont"/>
    <w:rsid w:val="00E1096C"/>
  </w:style>
  <w:style w:type="character" w:styleId="HTMLCode">
    <w:name w:val="HTML Code"/>
    <w:basedOn w:val="DefaultParagraphFont"/>
    <w:uiPriority w:val="99"/>
    <w:semiHidden/>
    <w:unhideWhenUsed/>
    <w:rsid w:val="00E1096C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E1096C"/>
  </w:style>
  <w:style w:type="character" w:customStyle="1" w:styleId="pl-cce">
    <w:name w:val="pl-cce"/>
    <w:basedOn w:val="DefaultParagraphFont"/>
    <w:rsid w:val="0000006A"/>
  </w:style>
  <w:style w:type="character" w:customStyle="1" w:styleId="pl-ii">
    <w:name w:val="pl-ii"/>
    <w:basedOn w:val="DefaultParagraphFont"/>
    <w:rsid w:val="0000006A"/>
  </w:style>
  <w:style w:type="character" w:customStyle="1" w:styleId="Heading1Char">
    <w:name w:val="Heading 1 Char"/>
    <w:basedOn w:val="DefaultParagraphFont"/>
    <w:link w:val="Heading1"/>
    <w:uiPriority w:val="9"/>
    <w:rsid w:val="002A2066"/>
    <w:rPr>
      <w:rFonts w:ascii="Segoe UI" w:hAnsi="Segoe UI" w:cs="Segoe UI"/>
      <w:b/>
      <w:color w:val="C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1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6336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12F1-BE6B-4131-A136-0F57F162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ekha Vijayan</dc:creator>
  <cp:keywords/>
  <dc:description/>
  <cp:lastModifiedBy>Chelluri, Venkata jayamadhuri</cp:lastModifiedBy>
  <cp:revision>4</cp:revision>
  <dcterms:created xsi:type="dcterms:W3CDTF">2019-03-21T09:56:00Z</dcterms:created>
  <dcterms:modified xsi:type="dcterms:W3CDTF">2019-03-22T03:58:00Z</dcterms:modified>
</cp:coreProperties>
</file>